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Start w:id="1" w:name="_GoBack"/>
      <w:bookmarkEnd w:id="0"/>
      <w:bookmarkEnd w:id="1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6B3CE7" w:rsidRPr="006B3CE7">
        <w:rPr>
          <w:b/>
        </w:rPr>
        <w:t>Harrold</w:t>
      </w:r>
      <w:r w:rsidR="00C11E56">
        <w:rPr>
          <w:b/>
        </w:rPr>
        <w:t xml:space="preserve"> </w:t>
      </w:r>
      <w:proofErr w:type="spellStart"/>
      <w:r w:rsidRPr="00DC41FD">
        <w:rPr>
          <w:b/>
        </w:rPr>
        <w:t>Neighbourhood</w:t>
      </w:r>
      <w:proofErr w:type="spellEnd"/>
      <w:r w:rsidRPr="00DC41FD">
        <w:rPr>
          <w:b/>
        </w:rPr>
        <w:t xml:space="preserve">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</w:t>
      </w:r>
      <w:proofErr w:type="spellStart"/>
      <w:r w:rsidRPr="00DC41FD">
        <w:rPr>
          <w:b/>
        </w:rPr>
        <w:t>Neighbourhood</w:t>
      </w:r>
      <w:proofErr w:type="spellEnd"/>
      <w:r w:rsidRPr="00DC41FD">
        <w:rPr>
          <w:b/>
        </w:rPr>
        <w:t xml:space="preserve">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6B3CE7" w:rsidRDefault="006B3CE7" w:rsidP="0033014E">
      <w:pPr>
        <w:pStyle w:val="BodyText"/>
        <w:tabs>
          <w:tab w:val="left" w:pos="10490"/>
        </w:tabs>
        <w:spacing w:line="276" w:lineRule="auto"/>
        <w:jc w:val="both"/>
      </w:pPr>
      <w:r w:rsidRPr="006B3CE7">
        <w:rPr>
          <w:spacing w:val="-11"/>
        </w:rPr>
        <w:t>Harrold</w:t>
      </w:r>
      <w:r w:rsidR="00C11E56" w:rsidRPr="006B3CE7">
        <w:rPr>
          <w:spacing w:val="-11"/>
        </w:rPr>
        <w:t xml:space="preserve"> </w:t>
      </w:r>
      <w:r w:rsidR="007128C9" w:rsidRPr="006B3CE7">
        <w:t>Parish</w:t>
      </w:r>
      <w:r w:rsidR="007128C9" w:rsidRPr="006B3CE7">
        <w:rPr>
          <w:spacing w:val="-11"/>
        </w:rPr>
        <w:t xml:space="preserve"> </w:t>
      </w:r>
      <w:r w:rsidR="007128C9" w:rsidRPr="006B3CE7">
        <w:t>Council</w:t>
      </w:r>
      <w:r w:rsidR="007128C9" w:rsidRPr="006B3CE7">
        <w:rPr>
          <w:spacing w:val="-11"/>
        </w:rPr>
        <w:t xml:space="preserve"> </w:t>
      </w:r>
      <w:r w:rsidR="007128C9" w:rsidRPr="006B3CE7">
        <w:t>as</w:t>
      </w:r>
      <w:r w:rsidR="007128C9" w:rsidRPr="006B3CE7">
        <w:rPr>
          <w:spacing w:val="-11"/>
        </w:rPr>
        <w:t xml:space="preserve"> </w:t>
      </w:r>
      <w:r w:rsidR="007128C9" w:rsidRPr="006B3CE7">
        <w:t>the</w:t>
      </w:r>
      <w:r w:rsidR="007128C9" w:rsidRPr="006B3CE7">
        <w:rPr>
          <w:spacing w:val="-22"/>
        </w:rPr>
        <w:t xml:space="preserve"> </w:t>
      </w:r>
      <w:r w:rsidR="007128C9" w:rsidRPr="006B3CE7">
        <w:t>‘qualifying</w:t>
      </w:r>
      <w:r w:rsidR="007128C9" w:rsidRPr="006B3CE7">
        <w:rPr>
          <w:spacing w:val="-11"/>
        </w:rPr>
        <w:t xml:space="preserve"> </w:t>
      </w:r>
      <w:r w:rsidR="007128C9" w:rsidRPr="006B3CE7">
        <w:t>body’</w:t>
      </w:r>
      <w:r w:rsidR="007128C9" w:rsidRPr="006B3CE7">
        <w:rPr>
          <w:spacing w:val="-24"/>
        </w:rPr>
        <w:t xml:space="preserve"> </w:t>
      </w:r>
      <w:r w:rsidR="007128C9" w:rsidRPr="006B3CE7">
        <w:t>has</w:t>
      </w:r>
      <w:r w:rsidR="007128C9" w:rsidRPr="006B3CE7">
        <w:rPr>
          <w:spacing w:val="-11"/>
        </w:rPr>
        <w:t xml:space="preserve"> </w:t>
      </w:r>
      <w:r w:rsidR="007128C9" w:rsidRPr="006B3CE7">
        <w:t>prepared</w:t>
      </w:r>
      <w:r w:rsidR="007128C9" w:rsidRPr="006B3CE7">
        <w:rPr>
          <w:spacing w:val="-11"/>
        </w:rPr>
        <w:t xml:space="preserve"> </w:t>
      </w:r>
      <w:r w:rsidR="007128C9" w:rsidRPr="006B3CE7">
        <w:t>a</w:t>
      </w:r>
      <w:r w:rsidR="007128C9" w:rsidRPr="006B3CE7">
        <w:rPr>
          <w:spacing w:val="-11"/>
        </w:rPr>
        <w:t xml:space="preserve"> </w:t>
      </w:r>
      <w:proofErr w:type="spellStart"/>
      <w:r w:rsidR="007128C9" w:rsidRPr="006B3CE7">
        <w:t>Neighbourhood</w:t>
      </w:r>
      <w:proofErr w:type="spellEnd"/>
      <w:r w:rsidR="007128C9" w:rsidRPr="006B3CE7">
        <w:rPr>
          <w:spacing w:val="-11"/>
        </w:rPr>
        <w:t xml:space="preserve"> </w:t>
      </w:r>
      <w:r w:rsidR="007128C9" w:rsidRPr="006B3CE7">
        <w:t>Plan</w:t>
      </w:r>
      <w:r w:rsidR="007128C9" w:rsidRPr="006B3CE7">
        <w:rPr>
          <w:spacing w:val="-12"/>
        </w:rPr>
        <w:t xml:space="preserve"> </w:t>
      </w:r>
      <w:r w:rsidR="007128C9" w:rsidRPr="006B3CE7">
        <w:t>(the</w:t>
      </w:r>
      <w:r w:rsidR="007128C9" w:rsidRPr="006B3CE7">
        <w:rPr>
          <w:spacing w:val="-12"/>
        </w:rPr>
        <w:t xml:space="preserve"> </w:t>
      </w:r>
      <w:r w:rsidR="007128C9" w:rsidRPr="006B3CE7">
        <w:t>Plan)</w:t>
      </w:r>
      <w:r w:rsidR="007128C9" w:rsidRPr="006B3CE7">
        <w:rPr>
          <w:spacing w:val="-12"/>
        </w:rPr>
        <w:t xml:space="preserve"> </w:t>
      </w:r>
      <w:r w:rsidR="007128C9" w:rsidRPr="006B3CE7">
        <w:rPr>
          <w:spacing w:val="-3"/>
        </w:rPr>
        <w:t>for</w:t>
      </w:r>
      <w:r w:rsidR="007128C9" w:rsidRPr="006B3CE7">
        <w:rPr>
          <w:spacing w:val="-12"/>
        </w:rPr>
        <w:t xml:space="preserve"> </w:t>
      </w:r>
      <w:r w:rsidR="007128C9" w:rsidRPr="006B3CE7">
        <w:t>its</w:t>
      </w:r>
      <w:r w:rsidR="007128C9" w:rsidRPr="006B3CE7">
        <w:rPr>
          <w:spacing w:val="-12"/>
        </w:rPr>
        <w:t xml:space="preserve"> </w:t>
      </w:r>
      <w:r w:rsidR="007128C9" w:rsidRPr="006B3CE7">
        <w:t>Parish</w:t>
      </w:r>
      <w:r w:rsidR="007128C9" w:rsidRPr="006B3CE7">
        <w:rPr>
          <w:spacing w:val="-12"/>
        </w:rPr>
        <w:t xml:space="preserve"> </w:t>
      </w:r>
      <w:r w:rsidR="007128C9" w:rsidRPr="006B3CE7">
        <w:t>with</w:t>
      </w:r>
      <w:r w:rsidR="007128C9" w:rsidRPr="006B3CE7">
        <w:rPr>
          <w:spacing w:val="-12"/>
        </w:rPr>
        <w:t xml:space="preserve"> </w:t>
      </w:r>
      <w:r w:rsidR="007128C9" w:rsidRPr="006B3CE7">
        <w:t>the</w:t>
      </w:r>
      <w:r w:rsidR="007128C9" w:rsidRPr="006B3CE7">
        <w:rPr>
          <w:spacing w:val="-12"/>
        </w:rPr>
        <w:t xml:space="preserve"> </w:t>
      </w:r>
      <w:r w:rsidR="007128C9" w:rsidRPr="006B3CE7">
        <w:t>help</w:t>
      </w:r>
      <w:r w:rsidR="007128C9" w:rsidRPr="006B3CE7">
        <w:rPr>
          <w:spacing w:val="-12"/>
        </w:rPr>
        <w:t xml:space="preserve"> </w:t>
      </w:r>
      <w:r w:rsidR="007128C9" w:rsidRPr="006B3CE7">
        <w:t>of</w:t>
      </w:r>
      <w:r w:rsidR="007128C9" w:rsidRPr="006B3CE7">
        <w:rPr>
          <w:spacing w:val="-12"/>
        </w:rPr>
        <w:t xml:space="preserve"> </w:t>
      </w:r>
      <w:r w:rsidR="007128C9" w:rsidRPr="006B3CE7">
        <w:t>the</w:t>
      </w:r>
      <w:r w:rsidR="007128C9" w:rsidRPr="006B3CE7">
        <w:rPr>
          <w:spacing w:val="-12"/>
        </w:rPr>
        <w:t xml:space="preserve"> </w:t>
      </w:r>
      <w:r w:rsidR="007128C9" w:rsidRPr="006B3CE7">
        <w:t>local</w:t>
      </w:r>
      <w:r w:rsidR="007128C9" w:rsidRPr="006B3CE7">
        <w:rPr>
          <w:spacing w:val="-12"/>
        </w:rPr>
        <w:t xml:space="preserve"> </w:t>
      </w:r>
      <w:r w:rsidR="007128C9" w:rsidRPr="006B3CE7">
        <w:rPr>
          <w:spacing w:val="-3"/>
        </w:rPr>
        <w:t>community.</w:t>
      </w:r>
      <w:r w:rsidR="007128C9" w:rsidRPr="006B3CE7">
        <w:rPr>
          <w:spacing w:val="-35"/>
        </w:rPr>
        <w:t xml:space="preserve"> </w:t>
      </w:r>
      <w:r w:rsidR="007128C9" w:rsidRPr="006B3CE7">
        <w:t>The</w:t>
      </w:r>
      <w:r w:rsidR="007128C9" w:rsidRPr="006B3CE7">
        <w:rPr>
          <w:spacing w:val="-12"/>
        </w:rPr>
        <w:t xml:space="preserve"> </w:t>
      </w:r>
      <w:r w:rsidR="007128C9" w:rsidRPr="006B3CE7">
        <w:t>Plan</w:t>
      </w:r>
      <w:r w:rsidR="007128C9" w:rsidRPr="006B3CE7">
        <w:rPr>
          <w:spacing w:val="-12"/>
        </w:rPr>
        <w:t xml:space="preserve"> </w:t>
      </w:r>
      <w:r w:rsidR="007128C9" w:rsidRPr="006B3CE7">
        <w:t>sets</w:t>
      </w:r>
      <w:r w:rsidR="007128C9" w:rsidRPr="006B3CE7">
        <w:rPr>
          <w:spacing w:val="-12"/>
        </w:rPr>
        <w:t xml:space="preserve"> </w:t>
      </w:r>
      <w:r w:rsidR="007128C9" w:rsidRPr="006B3CE7">
        <w:t>out</w:t>
      </w:r>
      <w:r w:rsidR="007128C9" w:rsidRPr="006B3CE7">
        <w:rPr>
          <w:spacing w:val="-12"/>
        </w:rPr>
        <w:t xml:space="preserve"> </w:t>
      </w:r>
      <w:r w:rsidR="007128C9" w:rsidRPr="006B3CE7">
        <w:t xml:space="preserve">objectives </w:t>
      </w:r>
      <w:r w:rsidR="007128C9" w:rsidRPr="006B3CE7">
        <w:rPr>
          <w:spacing w:val="-3"/>
        </w:rPr>
        <w:t xml:space="preserve">for </w:t>
      </w:r>
      <w:r w:rsidR="007128C9" w:rsidRPr="006B3CE7">
        <w:t>the future of the Parish and contains planning policies to guide the development and use of</w:t>
      </w:r>
      <w:r w:rsidR="007128C9" w:rsidRPr="006B3CE7">
        <w:rPr>
          <w:spacing w:val="-3"/>
        </w:rPr>
        <w:t xml:space="preserve"> </w:t>
      </w:r>
      <w:r w:rsidR="007128C9" w:rsidRPr="006B3CE7">
        <w:t>land</w:t>
      </w:r>
      <w:r w:rsidR="007128C9" w:rsidRPr="006B3CE7">
        <w:rPr>
          <w:spacing w:val="-3"/>
        </w:rPr>
        <w:t xml:space="preserve"> </w:t>
      </w:r>
      <w:r w:rsidR="007128C9" w:rsidRPr="006B3CE7">
        <w:t>in</w:t>
      </w:r>
      <w:r w:rsidR="007128C9" w:rsidRPr="006B3CE7">
        <w:rPr>
          <w:spacing w:val="-10"/>
        </w:rPr>
        <w:t xml:space="preserve"> </w:t>
      </w:r>
      <w:r w:rsidRPr="006B3CE7">
        <w:t xml:space="preserve">Harrold </w:t>
      </w:r>
      <w:r w:rsidR="007128C9" w:rsidRPr="006B3CE7">
        <w:t>Parish.</w:t>
      </w:r>
      <w:r w:rsidR="007128C9" w:rsidRPr="006B3CE7">
        <w:rPr>
          <w:spacing w:val="-15"/>
        </w:rPr>
        <w:t xml:space="preserve"> </w:t>
      </w:r>
      <w:r w:rsidR="007128C9" w:rsidRPr="006B3CE7">
        <w:t>Following</w:t>
      </w:r>
      <w:r w:rsidR="007128C9" w:rsidRPr="006B3CE7">
        <w:rPr>
          <w:spacing w:val="-3"/>
        </w:rPr>
        <w:t xml:space="preserve"> </w:t>
      </w:r>
      <w:r w:rsidR="007128C9" w:rsidRPr="006B3CE7">
        <w:t>submission</w:t>
      </w:r>
      <w:r w:rsidR="007128C9" w:rsidRPr="006B3CE7">
        <w:rPr>
          <w:spacing w:val="-3"/>
        </w:rPr>
        <w:t xml:space="preserve"> </w:t>
      </w:r>
      <w:r w:rsidR="007128C9" w:rsidRPr="006B3CE7">
        <w:t>to</w:t>
      </w:r>
      <w:r w:rsidR="007128C9" w:rsidRPr="006B3CE7">
        <w:rPr>
          <w:spacing w:val="-3"/>
        </w:rPr>
        <w:t xml:space="preserve"> </w:t>
      </w:r>
      <w:r w:rsidR="00BF31F2" w:rsidRPr="006B3CE7">
        <w:t>Bedford Borough</w:t>
      </w:r>
      <w:r w:rsidR="007128C9" w:rsidRPr="006B3CE7">
        <w:rPr>
          <w:spacing w:val="-3"/>
        </w:rPr>
        <w:t xml:space="preserve"> </w:t>
      </w:r>
      <w:r w:rsidR="007128C9" w:rsidRPr="006B3CE7">
        <w:t>Council,</w:t>
      </w:r>
      <w:r w:rsidR="007128C9" w:rsidRPr="006B3CE7">
        <w:rPr>
          <w:spacing w:val="-3"/>
        </w:rPr>
        <w:t xml:space="preserve"> </w:t>
      </w:r>
      <w:r w:rsidR="007128C9" w:rsidRPr="006B3CE7">
        <w:t>the</w:t>
      </w:r>
      <w:r w:rsidR="007128C9" w:rsidRPr="006B3CE7">
        <w:rPr>
          <w:spacing w:val="-3"/>
        </w:rPr>
        <w:t xml:space="preserve"> </w:t>
      </w:r>
      <w:r w:rsidR="007128C9" w:rsidRPr="006B3CE7">
        <w:t>Plan</w:t>
      </w:r>
      <w:r w:rsidR="007128C9" w:rsidRPr="006B3CE7">
        <w:rPr>
          <w:spacing w:val="-3"/>
        </w:rPr>
        <w:t xml:space="preserve"> </w:t>
      </w:r>
      <w:r w:rsidR="007128C9" w:rsidRPr="006B3CE7">
        <w:t>is</w:t>
      </w:r>
      <w:r w:rsidR="007128C9" w:rsidRPr="006B3CE7">
        <w:rPr>
          <w:spacing w:val="-3"/>
        </w:rPr>
        <w:t xml:space="preserve"> </w:t>
      </w:r>
      <w:r w:rsidR="007128C9" w:rsidRPr="006B3CE7">
        <w:t xml:space="preserve">now subject to a six week public consultation. </w:t>
      </w:r>
      <w:r w:rsidR="00746D98" w:rsidRPr="006B3CE7">
        <w:t>Once the consultation has closed</w:t>
      </w:r>
      <w:r w:rsidR="007128C9" w:rsidRPr="006B3CE7">
        <w:t>, the Plan will be</w:t>
      </w:r>
      <w:r w:rsidR="007128C9" w:rsidRPr="006B3CE7">
        <w:rPr>
          <w:spacing w:val="-8"/>
        </w:rPr>
        <w:t xml:space="preserve"> </w:t>
      </w:r>
      <w:r w:rsidR="007128C9" w:rsidRPr="006B3CE7">
        <w:t>submitted</w:t>
      </w:r>
      <w:r w:rsidR="007128C9" w:rsidRPr="006B3CE7">
        <w:rPr>
          <w:spacing w:val="-8"/>
        </w:rPr>
        <w:t xml:space="preserve"> </w:t>
      </w:r>
      <w:r w:rsidR="007128C9" w:rsidRPr="006B3CE7">
        <w:rPr>
          <w:spacing w:val="-3"/>
        </w:rPr>
        <w:t>for</w:t>
      </w:r>
      <w:r w:rsidR="007128C9" w:rsidRPr="006B3CE7">
        <w:rPr>
          <w:spacing w:val="-8"/>
        </w:rPr>
        <w:t xml:space="preserve"> </w:t>
      </w:r>
      <w:r w:rsidR="007128C9" w:rsidRPr="006B3CE7">
        <w:t>independent</w:t>
      </w:r>
      <w:r w:rsidR="007128C9" w:rsidRPr="006B3CE7">
        <w:rPr>
          <w:spacing w:val="-8"/>
        </w:rPr>
        <w:t xml:space="preserve"> </w:t>
      </w:r>
      <w:r w:rsidR="007128C9" w:rsidRPr="006B3CE7">
        <w:t>examination</w:t>
      </w:r>
      <w:r w:rsidR="007128C9" w:rsidRPr="006B3CE7">
        <w:rPr>
          <w:spacing w:val="-8"/>
        </w:rPr>
        <w:t xml:space="preserve"> </w:t>
      </w:r>
      <w:r w:rsidR="007128C9" w:rsidRPr="006B3CE7">
        <w:t>and</w:t>
      </w:r>
      <w:r w:rsidR="007128C9" w:rsidRPr="006B3CE7">
        <w:rPr>
          <w:spacing w:val="-8"/>
        </w:rPr>
        <w:t xml:space="preserve"> </w:t>
      </w:r>
      <w:r w:rsidR="007128C9" w:rsidRPr="006B3CE7">
        <w:t>a</w:t>
      </w:r>
      <w:r w:rsidR="007128C9" w:rsidRPr="006B3CE7">
        <w:rPr>
          <w:spacing w:val="-8"/>
        </w:rPr>
        <w:t xml:space="preserve"> </w:t>
      </w:r>
      <w:r w:rsidR="007128C9" w:rsidRPr="006B3CE7">
        <w:t>local</w:t>
      </w:r>
      <w:r w:rsidR="007128C9" w:rsidRPr="006B3CE7">
        <w:rPr>
          <w:spacing w:val="-8"/>
        </w:rPr>
        <w:t xml:space="preserve"> </w:t>
      </w:r>
      <w:r w:rsidR="007128C9" w:rsidRPr="006B3CE7">
        <w:t>referendum.</w:t>
      </w:r>
      <w:r w:rsidR="007128C9" w:rsidRPr="006B3CE7">
        <w:rPr>
          <w:spacing w:val="-20"/>
        </w:rPr>
        <w:t xml:space="preserve"> </w:t>
      </w:r>
      <w:r w:rsidR="007128C9" w:rsidRPr="006B3CE7">
        <w:t>If</w:t>
      </w:r>
      <w:r w:rsidR="007128C9" w:rsidRPr="006B3CE7">
        <w:rPr>
          <w:spacing w:val="-8"/>
        </w:rPr>
        <w:t xml:space="preserve"> </w:t>
      </w:r>
      <w:r w:rsidR="007128C9" w:rsidRPr="006B3CE7">
        <w:t>successful,</w:t>
      </w:r>
      <w:r w:rsidR="007128C9" w:rsidRPr="006B3CE7">
        <w:rPr>
          <w:spacing w:val="-8"/>
        </w:rPr>
        <w:t xml:space="preserve"> </w:t>
      </w:r>
      <w:r w:rsidR="007128C9" w:rsidRPr="006B3CE7">
        <w:t>the</w:t>
      </w:r>
      <w:r w:rsidR="00F747A7" w:rsidRPr="006B3CE7">
        <w:t xml:space="preserve"> </w:t>
      </w:r>
      <w:r w:rsidRPr="006B3CE7">
        <w:t>Harrold</w:t>
      </w:r>
      <w:r w:rsidR="007128C9" w:rsidRPr="006B3CE7">
        <w:t xml:space="preserve"> </w:t>
      </w:r>
      <w:proofErr w:type="spellStart"/>
      <w:r w:rsidR="007128C9" w:rsidRPr="006B3CE7">
        <w:t>Neighbourhood</w:t>
      </w:r>
      <w:proofErr w:type="spellEnd"/>
      <w:r w:rsidR="007128C9" w:rsidRPr="006B3CE7">
        <w:rPr>
          <w:spacing w:val="-10"/>
        </w:rPr>
        <w:t xml:space="preserve"> </w:t>
      </w:r>
      <w:r w:rsidR="007128C9" w:rsidRPr="006B3CE7">
        <w:t>Plan</w:t>
      </w:r>
      <w:r w:rsidR="007128C9" w:rsidRPr="006B3CE7">
        <w:rPr>
          <w:spacing w:val="-10"/>
        </w:rPr>
        <w:t xml:space="preserve"> </w:t>
      </w:r>
      <w:r w:rsidR="007128C9" w:rsidRPr="006B3CE7">
        <w:t>will</w:t>
      </w:r>
      <w:r w:rsidR="007128C9" w:rsidRPr="006B3CE7">
        <w:rPr>
          <w:spacing w:val="-10"/>
        </w:rPr>
        <w:t xml:space="preserve"> </w:t>
      </w:r>
      <w:r w:rsidR="007128C9" w:rsidRPr="006B3CE7">
        <w:t>be</w:t>
      </w:r>
      <w:r w:rsidR="007128C9" w:rsidRPr="006B3CE7">
        <w:rPr>
          <w:spacing w:val="-22"/>
        </w:rPr>
        <w:t xml:space="preserve"> </w:t>
      </w:r>
      <w:r w:rsidR="007128C9" w:rsidRPr="006B3CE7">
        <w:t>‘made’</w:t>
      </w:r>
      <w:r w:rsidR="007128C9" w:rsidRPr="006B3CE7">
        <w:rPr>
          <w:spacing w:val="-25"/>
        </w:rPr>
        <w:t xml:space="preserve"> </w:t>
      </w:r>
      <w:r w:rsidR="007128C9" w:rsidRPr="006B3CE7">
        <w:t>(b</w:t>
      </w:r>
      <w:r w:rsidR="00AC25F6" w:rsidRPr="006B3CE7">
        <w:t>r</w:t>
      </w:r>
      <w:r w:rsidR="007128C9" w:rsidRPr="006B3CE7">
        <w:t>ought</w:t>
      </w:r>
      <w:r w:rsidR="007128C9" w:rsidRPr="006B3CE7">
        <w:rPr>
          <w:spacing w:val="-10"/>
        </w:rPr>
        <w:t xml:space="preserve"> </w:t>
      </w:r>
      <w:r w:rsidR="007128C9" w:rsidRPr="006B3CE7">
        <w:t>into</w:t>
      </w:r>
      <w:r w:rsidR="007128C9" w:rsidRPr="006B3CE7">
        <w:rPr>
          <w:spacing w:val="-10"/>
        </w:rPr>
        <w:t xml:space="preserve"> </w:t>
      </w:r>
      <w:r w:rsidR="007128C9" w:rsidRPr="006B3CE7">
        <w:t>legal</w:t>
      </w:r>
      <w:r w:rsidR="007128C9" w:rsidRPr="006B3CE7">
        <w:rPr>
          <w:spacing w:val="-10"/>
        </w:rPr>
        <w:t xml:space="preserve"> </w:t>
      </w:r>
      <w:r w:rsidR="007128C9" w:rsidRPr="006B3CE7">
        <w:t>force)</w:t>
      </w:r>
      <w:r w:rsidR="007128C9" w:rsidRPr="006B3CE7">
        <w:rPr>
          <w:spacing w:val="-10"/>
        </w:rPr>
        <w:t xml:space="preserve"> </w:t>
      </w:r>
      <w:r w:rsidR="007128C9" w:rsidRPr="006B3CE7">
        <w:t>and</w:t>
      </w:r>
      <w:r w:rsidR="007128C9" w:rsidRPr="006B3CE7">
        <w:rPr>
          <w:spacing w:val="-10"/>
        </w:rPr>
        <w:t xml:space="preserve"> </w:t>
      </w:r>
      <w:r w:rsidR="007128C9" w:rsidRPr="006B3CE7">
        <w:t>will</w:t>
      </w:r>
      <w:r w:rsidR="00DA2DCD" w:rsidRPr="006B3CE7">
        <w:t xml:space="preserve"> then</w:t>
      </w:r>
      <w:r w:rsidR="007128C9" w:rsidRPr="006B3CE7">
        <w:rPr>
          <w:spacing w:val="-10"/>
        </w:rPr>
        <w:t xml:space="preserve"> </w:t>
      </w:r>
      <w:r w:rsidR="007128C9" w:rsidRPr="006B3CE7">
        <w:t>form</w:t>
      </w:r>
      <w:r w:rsidR="007128C9" w:rsidRPr="006B3CE7">
        <w:rPr>
          <w:spacing w:val="-10"/>
        </w:rPr>
        <w:t xml:space="preserve"> </w:t>
      </w:r>
      <w:r w:rsidR="007128C9" w:rsidRPr="006B3CE7">
        <w:t>part</w:t>
      </w:r>
      <w:r w:rsidR="007128C9" w:rsidRPr="006B3CE7">
        <w:rPr>
          <w:spacing w:val="-10"/>
        </w:rPr>
        <w:t xml:space="preserve"> </w:t>
      </w:r>
      <w:r w:rsidR="007128C9" w:rsidRPr="006B3CE7">
        <w:t>of</w:t>
      </w:r>
      <w:r w:rsidR="007128C9" w:rsidRPr="006B3CE7">
        <w:rPr>
          <w:spacing w:val="-10"/>
        </w:rPr>
        <w:t xml:space="preserve"> </w:t>
      </w:r>
      <w:r w:rsidR="007128C9" w:rsidRPr="006B3CE7">
        <w:t>the</w:t>
      </w:r>
      <w:r w:rsidR="007128C9" w:rsidRPr="006B3CE7">
        <w:rPr>
          <w:spacing w:val="-10"/>
        </w:rPr>
        <w:t xml:space="preserve"> </w:t>
      </w:r>
      <w:r w:rsidR="00BF31F2" w:rsidRPr="006B3CE7">
        <w:t xml:space="preserve">Bedford Borough Council </w:t>
      </w:r>
      <w:r w:rsidR="007128C9" w:rsidRPr="006B3CE7">
        <w:t xml:space="preserve">Development Plan and be used in the determination of planning applications relating to land in </w:t>
      </w:r>
      <w:r w:rsidRPr="006B3CE7">
        <w:t>Harrold</w:t>
      </w:r>
      <w:r w:rsidR="007128C9" w:rsidRPr="006B3CE7">
        <w:rPr>
          <w:spacing w:val="-13"/>
        </w:rPr>
        <w:t xml:space="preserve"> </w:t>
      </w:r>
      <w:r w:rsidR="007128C9" w:rsidRPr="006B3CE7">
        <w:t>Parish.</w:t>
      </w:r>
    </w:p>
    <w:p w:rsidR="00A37FFD" w:rsidRPr="006B3CE7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6B3CE7">
        <w:t xml:space="preserve">Copies of the </w:t>
      </w:r>
      <w:r w:rsidR="006B3CE7" w:rsidRPr="006B3CE7">
        <w:t xml:space="preserve">Harrold </w:t>
      </w:r>
      <w:proofErr w:type="spellStart"/>
      <w:r w:rsidRPr="00DC41FD">
        <w:t>Neighbourhood</w:t>
      </w:r>
      <w:proofErr w:type="spellEnd"/>
      <w:r w:rsidRPr="00DC41FD">
        <w:t xml:space="preserve">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Default="00A04890" w:rsidP="0033014E">
      <w:pPr>
        <w:pStyle w:val="BodyText"/>
        <w:spacing w:line="276" w:lineRule="auto"/>
        <w:ind w:left="37" w:hanging="37"/>
      </w:pPr>
      <w:hyperlink r:id="rId7" w:history="1">
        <w:r w:rsidR="008069A2" w:rsidRPr="007B489F">
          <w:rPr>
            <w:rStyle w:val="Hyperlink"/>
          </w:rPr>
          <w:t>www.bedford.gov.uk/neighbourhoodplanning</w:t>
        </w:r>
      </w:hyperlink>
    </w:p>
    <w:p w:rsidR="00A37FFD" w:rsidRPr="00DC41FD" w:rsidRDefault="00A37FFD" w:rsidP="008069A2">
      <w:pPr>
        <w:pStyle w:val="BodyText"/>
        <w:spacing w:before="1" w:line="276" w:lineRule="auto"/>
      </w:pPr>
    </w:p>
    <w:p w:rsidR="00A37FFD" w:rsidRPr="00DC41FD" w:rsidRDefault="007128C9" w:rsidP="006B3CE7">
      <w:pPr>
        <w:pStyle w:val="BodyText"/>
        <w:spacing w:line="276" w:lineRule="auto"/>
        <w:ind w:left="37" w:hanging="37"/>
        <w:jc w:val="both"/>
      </w:pPr>
      <w:r w:rsidRPr="00DC41FD">
        <w:t xml:space="preserve">Hard copies are also available for inspection </w:t>
      </w:r>
      <w:r w:rsidR="008A4029">
        <w:t xml:space="preserve">by contacting </w:t>
      </w:r>
      <w:r w:rsidR="008A4029" w:rsidRPr="008A4029">
        <w:t xml:space="preserve">David </w:t>
      </w:r>
      <w:proofErr w:type="spellStart"/>
      <w:r w:rsidR="008A4029" w:rsidRPr="008A4029">
        <w:t>Brough</w:t>
      </w:r>
      <w:proofErr w:type="spellEnd"/>
      <w:r w:rsidR="008A4029" w:rsidRPr="008A4029">
        <w:t xml:space="preserve"> Harrold Parish Council Clerk. Please phone 07870108315.</w:t>
      </w:r>
      <w:r w:rsidR="006B3CE7">
        <w:t xml:space="preserve"> </w:t>
      </w:r>
    </w:p>
    <w:p w:rsidR="00D35435" w:rsidRDefault="00D35435" w:rsidP="008A4029">
      <w:pPr>
        <w:spacing w:before="1" w:line="276" w:lineRule="auto"/>
      </w:pPr>
    </w:p>
    <w:p w:rsidR="008A4029" w:rsidRDefault="007128C9" w:rsidP="00D35435">
      <w:pPr>
        <w:spacing w:before="1" w:line="276" w:lineRule="auto"/>
        <w:ind w:left="37" w:hanging="37"/>
      </w:pPr>
      <w:r w:rsidRPr="00DC41FD">
        <w:t>The consultation period is six weeks from:</w:t>
      </w:r>
      <w:r w:rsidR="00D35435">
        <w:t xml:space="preserve"> </w:t>
      </w:r>
    </w:p>
    <w:p w:rsidR="00D35435" w:rsidRPr="00DC41FD" w:rsidRDefault="00553751" w:rsidP="00D35435">
      <w:pPr>
        <w:spacing w:before="1" w:line="276" w:lineRule="auto"/>
        <w:ind w:left="37" w:hanging="37"/>
        <w:rPr>
          <w:b/>
        </w:rPr>
      </w:pPr>
      <w:r w:rsidRPr="00553751">
        <w:rPr>
          <w:b/>
        </w:rPr>
        <w:t>1</w:t>
      </w:r>
      <w:r w:rsidRPr="00553751">
        <w:rPr>
          <w:b/>
          <w:vertAlign w:val="superscript"/>
        </w:rPr>
        <w:t>st</w:t>
      </w:r>
      <w:r w:rsidRPr="00553751">
        <w:rPr>
          <w:b/>
        </w:rPr>
        <w:t xml:space="preserve"> </w:t>
      </w:r>
      <w:r>
        <w:rPr>
          <w:b/>
        </w:rPr>
        <w:t xml:space="preserve">March to 5pm on </w:t>
      </w:r>
      <w:r w:rsidRPr="008A4029">
        <w:rPr>
          <w:b/>
          <w:strike/>
        </w:rPr>
        <w:t>13 April 2021</w:t>
      </w:r>
      <w:r w:rsidR="008A4029">
        <w:rPr>
          <w:b/>
        </w:rPr>
        <w:t xml:space="preserve"> Extended to 6 May 2021.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8069A2" w:rsidRDefault="008069A2" w:rsidP="0033014E">
      <w:pPr>
        <w:pStyle w:val="BodyText"/>
        <w:spacing w:before="1" w:line="276" w:lineRule="auto"/>
      </w:pP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8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</w:t>
      </w:r>
      <w:proofErr w:type="gramStart"/>
      <w:r w:rsidRPr="00DC41FD">
        <w:t>to:</w:t>
      </w:r>
      <w:proofErr w:type="gramEnd"/>
      <w:r w:rsidRPr="00DC41FD">
        <w:t xml:space="preserve"> </w:t>
      </w:r>
      <w:r w:rsidR="00DA2DCD">
        <w:t>Planning Policy</w:t>
      </w:r>
      <w:r w:rsidR="006B6B19">
        <w:t xml:space="preserve"> Team</w:t>
      </w:r>
      <w:r w:rsidR="00DA2DCD">
        <w:t xml:space="preserve">, Bedford Borough Council, Borough Hall, </w:t>
      </w:r>
      <w:proofErr w:type="spellStart"/>
      <w:r w:rsidR="00DA2DCD">
        <w:t>Cauldwell</w:t>
      </w:r>
      <w:proofErr w:type="spellEnd"/>
      <w:r w:rsidR="00DA2DCD">
        <w:t xml:space="preserve">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="0018264A">
        <w:rPr>
          <w:spacing w:val="-19"/>
        </w:rPr>
        <w:t xml:space="preserve"> </w:t>
      </w:r>
      <w:r w:rsidR="006B3CE7">
        <w:t>Harrold</w:t>
      </w:r>
      <w:r w:rsidRPr="00DC41FD">
        <w:rPr>
          <w:spacing w:val="-19"/>
        </w:rPr>
        <w:t xml:space="preserve"> </w:t>
      </w:r>
      <w:proofErr w:type="spellStart"/>
      <w:r w:rsidRPr="00DC41FD">
        <w:t>Neighbourhood</w:t>
      </w:r>
      <w:proofErr w:type="spellEnd"/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ssued by the Secretary of State it is appropriate to make the </w:t>
      </w:r>
      <w:proofErr w:type="spellStart"/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proofErr w:type="spellStart"/>
      <w:r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prescribed</w:t>
      </w:r>
      <w:proofErr w:type="gramEnd"/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conditions are met in relation to the </w:t>
      </w:r>
      <w:proofErr w:type="spellStart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 xml:space="preserve">n with the proposal for the </w:t>
      </w:r>
      <w:proofErr w:type="spellStart"/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eighbourhood</w:t>
      </w:r>
      <w:proofErr w:type="spellEnd"/>
      <w:r w:rsidR="00847874">
        <w:rPr>
          <w:rStyle w:val="legaddition5"/>
          <w:rFonts w:ascii="Arial" w:hAnsi="Arial" w:cs="Arial"/>
          <w:sz w:val="22"/>
          <w:szCs w:val="22"/>
          <w:lang w:val="en"/>
        </w:rPr>
        <w:t xml:space="preserve">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9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A04890" w:rsidP="0033014E">
      <w:pPr>
        <w:pStyle w:val="BodyText"/>
        <w:spacing w:before="5" w:line="276" w:lineRule="auto"/>
      </w:pPr>
      <w:hyperlink r:id="rId10">
        <w:proofErr w:type="gramStart"/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  <w:proofErr w:type="gramEnd"/>
      </w:hyperlink>
    </w:p>
    <w:p w:rsidR="00A37FFD" w:rsidRPr="00DC41FD" w:rsidRDefault="00A04890" w:rsidP="0033014E">
      <w:pPr>
        <w:pStyle w:val="BodyText"/>
        <w:spacing w:before="11" w:line="276" w:lineRule="auto"/>
      </w:pPr>
      <w:hyperlink r:id="rId11">
        <w:r w:rsidR="007128C9" w:rsidRPr="00DC41FD">
          <w:rPr>
            <w:color w:val="0000FF"/>
            <w:u w:val="single" w:color="0000FF"/>
          </w:rPr>
          <w:t>-</w:t>
        </w:r>
        <w:proofErr w:type="gramStart"/>
        <w:r w:rsidR="007128C9" w:rsidRPr="00DC41FD">
          <w:rPr>
            <w:color w:val="0000FF"/>
            <w:u w:val="single" w:color="0000FF"/>
          </w:rPr>
          <w:t>if-</w:t>
        </w:r>
        <w:proofErr w:type="gramEnd"/>
        <w:r w:rsidR="007128C9" w:rsidRPr="00DC41FD">
          <w:rPr>
            <w:color w:val="0000FF"/>
            <w:u w:val="single" w:color="0000FF"/>
          </w:rPr>
          <w:t>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 xml:space="preserve">Please complete Part A in full, in order for your representation to be taken into account at the </w:t>
      </w:r>
      <w:proofErr w:type="spellStart"/>
      <w:r w:rsidRPr="00DC41FD">
        <w:t>Neighbourhood</w:t>
      </w:r>
      <w:proofErr w:type="spellEnd"/>
      <w:r w:rsidRPr="00DC41FD">
        <w:t xml:space="preserve">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553751" w:rsidRPr="008A4029">
        <w:rPr>
          <w:strike/>
        </w:rPr>
        <w:t>13 April 2021</w:t>
      </w:r>
      <w:r w:rsidR="008A4029">
        <w:t xml:space="preserve"> Extended to 6 May 2021.</w:t>
      </w:r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128C9" w:rsidRPr="00DC41FD">
              <w:rPr>
                <w:b/>
              </w:rPr>
              <w:t>Organisation</w:t>
            </w:r>
            <w:proofErr w:type="spellEnd"/>
            <w:r w:rsidR="007128C9" w:rsidRPr="00DC41FD">
              <w:rPr>
                <w:b/>
              </w:rPr>
              <w:t xml:space="preserve">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365781" w:rsidRPr="00365781" w:rsidRDefault="007128C9" w:rsidP="00365781">
      <w:pPr>
        <w:rPr>
          <w:rFonts w:asciiTheme="minorHAnsi" w:eastAsiaTheme="minorHAnsi" w:hAnsiTheme="minorHAnsi" w:cstheme="minorBidi"/>
          <w:b/>
        </w:rPr>
      </w:pPr>
      <w:r w:rsidRPr="00DC41FD">
        <w:rPr>
          <w:b/>
        </w:rPr>
        <w:t xml:space="preserve">To which part of the </w:t>
      </w:r>
      <w:proofErr w:type="spellStart"/>
      <w:r w:rsidR="00365781" w:rsidRPr="00365781">
        <w:rPr>
          <w:b/>
        </w:rPr>
        <w:t>Neighbourhood</w:t>
      </w:r>
      <w:proofErr w:type="spellEnd"/>
      <w:r w:rsidR="00365781" w:rsidRPr="00365781">
        <w:rPr>
          <w:b/>
        </w:rPr>
        <w:t xml:space="preserve"> Plan or any of the submitted evidence base documents (e.g. site assessment)</w:t>
      </w:r>
      <w:r w:rsidRPr="00DC41FD">
        <w:rPr>
          <w:b/>
        </w:rPr>
        <w:t xml:space="preserve"> does your representation relate?</w:t>
      </w:r>
      <w:r w:rsidR="00365781">
        <w:rPr>
          <w:b/>
        </w:rPr>
        <w:t xml:space="preserve"> </w:t>
      </w:r>
      <w:r w:rsidR="00365781" w:rsidRPr="00365781">
        <w:rPr>
          <w:b/>
        </w:rPr>
        <w:t xml:space="preserve">Please state the paragraph number which relates to your representation or Policy reference if relating to the </w:t>
      </w:r>
      <w:proofErr w:type="spellStart"/>
      <w:r w:rsidR="00365781" w:rsidRPr="00365781">
        <w:rPr>
          <w:b/>
        </w:rPr>
        <w:t>Neighbourhood</w:t>
      </w:r>
      <w:proofErr w:type="spellEnd"/>
      <w:r w:rsidR="00365781" w:rsidRPr="00365781">
        <w:rPr>
          <w:b/>
        </w:rPr>
        <w:t xml:space="preserve"> Development Plan.</w:t>
      </w:r>
    </w:p>
    <w:p w:rsidR="0091411B" w:rsidRDefault="0091411B" w:rsidP="0033014E">
      <w:pPr>
        <w:rPr>
          <w:b/>
        </w:rPr>
      </w:pP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F78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A04890" w:rsidP="008A4029">
      <w:pPr>
        <w:pStyle w:val="ListParagraph"/>
        <w:spacing w:line="246" w:lineRule="exact"/>
        <w:ind w:left="720"/>
      </w:pPr>
      <w:sdt>
        <w:sdtPr>
          <w:id w:val="-37693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</w:t>
      </w:r>
    </w:p>
    <w:p w:rsidR="00304E27" w:rsidRPr="00304E27" w:rsidRDefault="00A04890" w:rsidP="008A4029">
      <w:pPr>
        <w:pStyle w:val="ListParagraph"/>
        <w:spacing w:line="246" w:lineRule="exact"/>
        <w:ind w:left="720"/>
      </w:pPr>
      <w:sdt>
        <w:sdtPr>
          <w:id w:val="131360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 with modifications</w:t>
      </w:r>
    </w:p>
    <w:p w:rsidR="00304E27" w:rsidRPr="00304E27" w:rsidRDefault="00A04890" w:rsidP="008A4029">
      <w:pPr>
        <w:pStyle w:val="ListParagraph"/>
        <w:spacing w:line="246" w:lineRule="exact"/>
        <w:ind w:left="720"/>
      </w:pPr>
      <w:sdt>
        <w:sdtPr>
          <w:id w:val="-14007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Oppose</w:t>
      </w:r>
    </w:p>
    <w:p w:rsidR="00304E27" w:rsidRPr="00304E27" w:rsidRDefault="00A04890" w:rsidP="008A4029">
      <w:pPr>
        <w:pStyle w:val="ListParagraph"/>
        <w:spacing w:line="246" w:lineRule="exact"/>
        <w:ind w:left="720"/>
      </w:pPr>
      <w:sdt>
        <w:sdtPr>
          <w:id w:val="-39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Have comments</w:t>
      </w:r>
    </w:p>
    <w:p w:rsidR="00A37FFD" w:rsidRDefault="00A37FFD" w:rsidP="00304E27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</w:t>
      </w:r>
      <w:r w:rsidR="00365781">
        <w:rPr>
          <w:b/>
        </w:rPr>
        <w:t xml:space="preserve"> to the next stage of examination and eventually referendum</w:t>
      </w:r>
      <w:r w:rsidRPr="00DC41FD">
        <w:rPr>
          <w:b/>
        </w:rPr>
        <w:t>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334E"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k7A+A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</w:t>
      </w:r>
      <w:proofErr w:type="gramStart"/>
      <w:r w:rsidRPr="00DC41FD">
        <w:t>please</w:t>
      </w:r>
      <w:proofErr w:type="gramEnd"/>
      <w:r w:rsidRPr="00DC41FD">
        <w:t xml:space="preserve">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</w:t>
      </w:r>
      <w:proofErr w:type="gramStart"/>
      <w:r w:rsidRPr="00DC41FD">
        <w:rPr>
          <w:i/>
        </w:rPr>
        <w:t xml:space="preserve">examination </w:t>
      </w:r>
      <w:r w:rsidRPr="00DC41FD">
        <w:t>.......................................................</w:t>
      </w:r>
      <w:r w:rsidR="005D54A6">
        <w:t>.</w:t>
      </w:r>
      <w:proofErr w:type="gramEnd"/>
      <w:r w:rsidRPr="00DC41FD">
        <w:t xml:space="preserve"> </w:t>
      </w:r>
      <w:sdt>
        <w:sdtPr>
          <w:id w:val="-37923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sdt>
        <w:sdtPr>
          <w:id w:val="-12963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</w:rPr>
            <w:t>☐</w:t>
          </w:r>
        </w:sdtContent>
      </w:sdt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sdt>
        <w:sdtPr>
          <w:rPr>
            <w:noProof/>
            <w:spacing w:val="3"/>
            <w:lang w:val="en-GB" w:eastAsia="en-GB"/>
          </w:rPr>
          <w:id w:val="-129444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29">
            <w:rPr>
              <w:rFonts w:ascii="MS Gothic" w:eastAsia="MS Gothic" w:hAnsi="MS Gothic" w:hint="eastAsia"/>
              <w:noProof/>
              <w:spacing w:val="3"/>
              <w:lang w:val="en-GB" w:eastAsia="en-GB"/>
            </w:rPr>
            <w:t>☐</w:t>
          </w:r>
        </w:sdtContent>
      </w:sdt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75pt;height:23.75pt;visibility:visible;mso-wrap-style:square" o:bullet="t">
        <v:imagedata r:id="rId1" o:title=""/>
      </v:shape>
    </w:pict>
  </w:numPicBullet>
  <w:abstractNum w:abstractNumId="0" w15:restartNumberingAfterBreak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C1023C"/>
    <w:multiLevelType w:val="hybridMultilevel"/>
    <w:tmpl w:val="C9567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D"/>
    <w:rsid w:val="00057DED"/>
    <w:rsid w:val="000624C4"/>
    <w:rsid w:val="000D3B1F"/>
    <w:rsid w:val="000E4A1D"/>
    <w:rsid w:val="0018264A"/>
    <w:rsid w:val="00217E18"/>
    <w:rsid w:val="00304E27"/>
    <w:rsid w:val="0033014E"/>
    <w:rsid w:val="00330DCA"/>
    <w:rsid w:val="00333D69"/>
    <w:rsid w:val="00365781"/>
    <w:rsid w:val="003C6243"/>
    <w:rsid w:val="00425E2E"/>
    <w:rsid w:val="00490781"/>
    <w:rsid w:val="00491643"/>
    <w:rsid w:val="0049603D"/>
    <w:rsid w:val="00500115"/>
    <w:rsid w:val="005024B5"/>
    <w:rsid w:val="00516AA1"/>
    <w:rsid w:val="00542F16"/>
    <w:rsid w:val="00543FF7"/>
    <w:rsid w:val="00553751"/>
    <w:rsid w:val="00553FF8"/>
    <w:rsid w:val="00570334"/>
    <w:rsid w:val="0058048B"/>
    <w:rsid w:val="005A4586"/>
    <w:rsid w:val="005D54A6"/>
    <w:rsid w:val="006B3CE7"/>
    <w:rsid w:val="006B6B19"/>
    <w:rsid w:val="007128C9"/>
    <w:rsid w:val="00746D98"/>
    <w:rsid w:val="007F513E"/>
    <w:rsid w:val="008069A2"/>
    <w:rsid w:val="00847874"/>
    <w:rsid w:val="0087217B"/>
    <w:rsid w:val="008A4029"/>
    <w:rsid w:val="0091411B"/>
    <w:rsid w:val="00925258"/>
    <w:rsid w:val="0096365C"/>
    <w:rsid w:val="0096537D"/>
    <w:rsid w:val="009C0404"/>
    <w:rsid w:val="00A04890"/>
    <w:rsid w:val="00A37FFD"/>
    <w:rsid w:val="00A84FF8"/>
    <w:rsid w:val="00AC25F6"/>
    <w:rsid w:val="00BF31F2"/>
    <w:rsid w:val="00C11E56"/>
    <w:rsid w:val="00D35435"/>
    <w:rsid w:val="00D666E0"/>
    <w:rsid w:val="00DA2DCD"/>
    <w:rsid w:val="00DC41FD"/>
    <w:rsid w:val="00E01908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879B38-7AB7-4A39-A21A-2963900D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forthefuture@be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dford.gov.uk/neighbourhoodplann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42C4-6ADF-459C-B159-5E67F7C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Company>Bedford Borough Council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ld Response and Representations Form</dc:title>
  <dc:creator>Sonia Gallaher</dc:creator>
  <cp:lastModifiedBy>Angela Soane</cp:lastModifiedBy>
  <cp:revision>2</cp:revision>
  <dcterms:created xsi:type="dcterms:W3CDTF">2021-03-31T16:56:00Z</dcterms:created>
  <dcterms:modified xsi:type="dcterms:W3CDTF">2021-03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